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8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99"/>
        <w:gridCol w:w="5415"/>
      </w:tblGrid>
      <w:tr w:rsidR="003C3F43" w14:paraId="621BB9D1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7276AEA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06B7D3C" w14:textId="77777777" w:rsidR="00C86E57" w:rsidRPr="00C86E57" w:rsidRDefault="00C86E57" w:rsidP="00C86E57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C86E57">
              <w:rPr>
                <w:rFonts w:ascii="Times New Roman" w:hAnsi="Times New Roman"/>
                <w:sz w:val="28"/>
                <w:szCs w:val="28"/>
              </w:rPr>
              <w:t>Заведующему</w:t>
            </w:r>
          </w:p>
          <w:p w14:paraId="0E3D5612" w14:textId="26B02451" w:rsidR="003C3F43" w:rsidRDefault="00C86E57" w:rsidP="00C86E57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 w:rsidRPr="00C86E57">
              <w:rPr>
                <w:rFonts w:ascii="Times New Roman" w:hAnsi="Times New Roman"/>
                <w:sz w:val="28"/>
                <w:szCs w:val="28"/>
              </w:rPr>
              <w:t xml:space="preserve">Кафедрой </w:t>
            </w:r>
            <w:r w:rsidR="006E3151">
              <w:rPr>
                <w:rFonts w:ascii="Times New Roman" w:hAnsi="Times New Roman"/>
                <w:sz w:val="28"/>
                <w:szCs w:val="28"/>
              </w:rPr>
              <w:t>стратегического и инновационного развития</w:t>
            </w:r>
          </w:p>
        </w:tc>
      </w:tr>
      <w:tr w:rsidR="003C3F43" w14:paraId="485BCAA2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5CB4797D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2A5A633" w14:textId="0C3F3160" w:rsidR="003C3F43" w:rsidRDefault="00C86E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6E3151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го и инновационного развития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77E5BAAE" w14:textId="3780654F" w:rsidR="003C3F43" w:rsidRDefault="006E315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475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Трачуку</w:t>
            </w:r>
            <w:r w:rsidR="000C47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37A257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э.н., профессору</w:t>
            </w:r>
          </w:p>
        </w:tc>
      </w:tr>
      <w:tr w:rsidR="003C3F43" w14:paraId="4246E7B6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4797954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43304223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D662284" w14:textId="77777777"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 и.о. обучающегося)</w:t>
            </w:r>
          </w:p>
        </w:tc>
      </w:tr>
      <w:tr w:rsidR="003C3F43" w14:paraId="2EB3C83A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5340F14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34391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3F43" w14:paraId="0C1465AE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215158A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nil"/>
              <w:bottom w:val="nil"/>
              <w:right w:val="nil"/>
            </w:tcBorders>
          </w:tcPr>
          <w:p w14:paraId="3DE81903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F43" w14:paraId="0326BF64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58D72AC" w14:textId="0233F4C6" w:rsidR="003C3F43" w:rsidRDefault="006E3151" w:rsidP="00737C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         А.В. Трачук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1E74D547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</w:t>
            </w:r>
          </w:p>
        </w:tc>
      </w:tr>
      <w:tr w:rsidR="003C3F43" w14:paraId="7C159734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0891475" w14:textId="741A7C65" w:rsidR="003C3F43" w:rsidRPr="00737C85" w:rsidRDefault="006E3151" w:rsidP="00737C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            </w:t>
            </w:r>
            <w:r w:rsidR="000C4754" w:rsidRPr="00737C85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(подпись)                       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25E277AB" w14:textId="77777777"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3C3F43" w14:paraId="2006C95E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356ACDF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0F32DCBA" w14:textId="77777777"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:_______________________________</w:t>
            </w:r>
          </w:p>
          <w:p w14:paraId="2D4A8CC2" w14:textId="77777777"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: ____________________________</w:t>
            </w:r>
          </w:p>
        </w:tc>
      </w:tr>
    </w:tbl>
    <w:p w14:paraId="3F67DB4A" w14:textId="77777777" w:rsidR="003C3F43" w:rsidRDefault="003C3F4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546BF2" w14:textId="77777777" w:rsidR="003C3F43" w:rsidRDefault="000C47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57BDD005" w14:textId="77777777"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разрешить м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ть/уточ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ВКР                                                  </w:t>
      </w:r>
    </w:p>
    <w:p w14:paraId="27E236FF" w14:textId="77777777"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 «_____________________________________________________________</w:t>
      </w:r>
    </w:p>
    <w:p w14:paraId="2C648CAF" w14:textId="77777777" w:rsidR="003C3F43" w:rsidRDefault="00737C85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75EA52" w14:textId="77777777" w:rsidR="00737C85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______________________________________________________________</w:t>
      </w:r>
    </w:p>
    <w:p w14:paraId="4EAB0FF9" w14:textId="77777777" w:rsidR="003C3F43" w:rsidRDefault="00737C8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90A88A" w14:textId="77777777"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 __________________________________________________________.</w:t>
      </w:r>
    </w:p>
    <w:p w14:paraId="2F9E6AE2" w14:textId="77777777"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6B773525" w14:textId="77777777"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 __г.         </w:t>
      </w:r>
      <w:r>
        <w:rPr>
          <w:lang w:eastAsia="ru-RU"/>
        </w:rPr>
        <w:t>_____________________</w:t>
      </w:r>
      <w: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</w:p>
    <w:p w14:paraId="573EAC80" w14:textId="77777777"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>И.О. Фамилия</w:t>
      </w:r>
    </w:p>
    <w:p w14:paraId="1A6C7F3F" w14:textId="77777777" w:rsidR="003C3F43" w:rsidRDefault="003C3F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A5812" w14:textId="77777777" w:rsidR="003C3F43" w:rsidRDefault="000C47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3C3F43" w14:paraId="4FA29A63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F18F9E" w14:textId="77777777" w:rsidR="003C3F43" w:rsidRDefault="000C4754">
            <w:pPr>
              <w:widowControl w:val="0"/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691F7B82" w14:textId="77777777" w:rsidR="003C3F43" w:rsidRDefault="000C4754">
            <w:pPr>
              <w:widowControl w:val="0"/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___________________</w:t>
            </w:r>
          </w:p>
          <w:p w14:paraId="77D225A1" w14:textId="77777777" w:rsidR="003C3F43" w:rsidRDefault="000C4754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3FA97E9" w14:textId="77777777" w:rsidR="003C3F43" w:rsidRDefault="003C3F4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C09B284" w14:textId="77777777" w:rsidR="003C3F43" w:rsidRDefault="000C4754">
      <w:pPr>
        <w:spacing w:after="0" w:line="240" w:lineRule="auto"/>
        <w:rPr>
          <w:rStyle w:val="26"/>
          <w:rFonts w:eastAsiaTheme="minorHAnsi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 __г.                 </w:t>
      </w:r>
    </w:p>
    <w:sectPr w:rsidR="003C3F43">
      <w:headerReference w:type="default" r:id="rId11"/>
      <w:pgSz w:w="11906" w:h="16838"/>
      <w:pgMar w:top="766" w:right="680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ACE8" w14:textId="77777777" w:rsidR="006D6E3C" w:rsidRDefault="006D6E3C">
      <w:pPr>
        <w:spacing w:after="0" w:line="240" w:lineRule="auto"/>
      </w:pPr>
      <w:r>
        <w:separator/>
      </w:r>
    </w:p>
  </w:endnote>
  <w:endnote w:type="continuationSeparator" w:id="0">
    <w:p w14:paraId="1E653187" w14:textId="77777777" w:rsidR="006D6E3C" w:rsidRDefault="006D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0B4C" w14:textId="77777777" w:rsidR="006D6E3C" w:rsidRDefault="006D6E3C">
      <w:pPr>
        <w:spacing w:after="0" w:line="240" w:lineRule="auto"/>
      </w:pPr>
      <w:r>
        <w:separator/>
      </w:r>
    </w:p>
  </w:footnote>
  <w:footnote w:type="continuationSeparator" w:id="0">
    <w:p w14:paraId="7A3A3E07" w14:textId="77777777" w:rsidR="006D6E3C" w:rsidRDefault="006D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36339"/>
      <w:docPartObj>
        <w:docPartGallery w:val="AutoText"/>
      </w:docPartObj>
    </w:sdtPr>
    <w:sdtEndPr/>
    <w:sdtContent>
      <w:p w14:paraId="104B669D" w14:textId="77777777" w:rsidR="003C3F43" w:rsidRDefault="000C4754">
        <w:pPr>
          <w:pStyle w:val="af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37AC57F2" w14:textId="77777777" w:rsidR="003C3F43" w:rsidRDefault="003C3F4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43"/>
    <w:rsid w:val="000C4754"/>
    <w:rsid w:val="003C3F43"/>
    <w:rsid w:val="006D6E3C"/>
    <w:rsid w:val="006E3151"/>
    <w:rsid w:val="00737C85"/>
    <w:rsid w:val="00A60F63"/>
    <w:rsid w:val="00C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AA91"/>
  <w15:docId w15:val="{F22F61BD-EC3A-4CD8-9B07-1390C2E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5">
    <w:name w:val="Сноска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6">
    <w:name w:val="Сноска"/>
    <w:basedOn w:val="a5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6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7"/>
    <w:qFormat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7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Основной текст Знак2"/>
    <w:basedOn w:val="a7"/>
    <w:link w:val="a8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7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1">
    <w:name w:val="Основной текст Знак1"/>
    <w:basedOn w:val="a0"/>
    <w:uiPriority w:val="99"/>
    <w:qFormat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</w:style>
  <w:style w:type="character" w:customStyle="1" w:styleId="11pt3">
    <w:name w:val="Основной текст + 11 pt3"/>
    <w:basedOn w:val="1"/>
    <w:uiPriority w:val="99"/>
    <w:qFormat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с отступом Знак"/>
    <w:basedOn w:val="a0"/>
    <w:uiPriority w:val="99"/>
    <w:semiHidden/>
    <w:qFormat/>
  </w:style>
  <w:style w:type="character" w:customStyle="1" w:styleId="1a">
    <w:name w:val="Сильное выделение1"/>
    <w:basedOn w:val="a0"/>
    <w:uiPriority w:val="21"/>
    <w:qFormat/>
    <w:rPr>
      <w:i/>
      <w:iCs/>
      <w:color w:val="5B9BD5" w:themeColor="accent1"/>
    </w:rPr>
  </w:style>
  <w:style w:type="paragraph" w:styleId="af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2"/>
    <w:uiPriority w:val="99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0">
    <w:name w:val="List"/>
    <w:basedOn w:val="a8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a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note text"/>
    <w:basedOn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7"/>
    <w:qFormat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4">
    <w:name w:val="Основной текст74"/>
    <w:basedOn w:val="a"/>
    <w:qFormat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57">
    <w:name w:val="Основной текст57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table" w:styleId="af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2249F-173B-418C-82C0-0CD055A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3</cp:revision>
  <cp:lastPrinted>2023-05-04T08:35:00Z</cp:lastPrinted>
  <dcterms:created xsi:type="dcterms:W3CDTF">2023-09-15T11:52:00Z</dcterms:created>
  <dcterms:modified xsi:type="dcterms:W3CDTF">2024-04-10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  <property fmtid="{D5CDD505-2E9C-101B-9397-08002B2CF9AE}" pid="3" name="ICV">
    <vt:lpwstr>3380F7573AED417BAD38930A8E602494</vt:lpwstr>
  </property>
  <property fmtid="{D5CDD505-2E9C-101B-9397-08002B2CF9AE}" pid="4" name="KSOProductBuildVer">
    <vt:lpwstr>2052-11.1.0.11294</vt:lpwstr>
  </property>
</Properties>
</file>